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61" w:rsidRPr="00D216D9" w:rsidRDefault="00873BE6" w:rsidP="00B6182E">
      <w:pPr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739515</wp:posOffset>
            </wp:positionH>
            <wp:positionV relativeFrom="margin">
              <wp:posOffset>-864664</wp:posOffset>
            </wp:positionV>
            <wp:extent cx="2477135" cy="2118360"/>
            <wp:effectExtent l="0" t="0" r="0" b="0"/>
            <wp:wrapNone/>
            <wp:docPr id="6" name="Picture 1" descr="ODIMM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IMM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  <w:r w:rsidR="00B6182E" w:rsidRPr="00D216D9">
        <w:rPr>
          <w:rFonts w:ascii="Tahoma" w:hAnsi="Tahoma" w:cs="Tahoma"/>
          <w:b/>
          <w:sz w:val="21"/>
          <w:szCs w:val="21"/>
          <w:lang w:val="ru-RU"/>
        </w:rPr>
        <w:tab/>
      </w:r>
    </w:p>
    <w:p w:rsidR="00480FF0" w:rsidRPr="00D216D9" w:rsidRDefault="00480FF0" w:rsidP="00867161">
      <w:pPr>
        <w:rPr>
          <w:rFonts w:ascii="Tahoma" w:hAnsi="Tahoma" w:cs="Tahoma"/>
          <w:b/>
          <w:sz w:val="21"/>
          <w:szCs w:val="21"/>
          <w:lang w:val="ru-RU"/>
        </w:rPr>
      </w:pPr>
    </w:p>
    <w:p w:rsidR="00521772" w:rsidRPr="00D216D9" w:rsidRDefault="000378F0" w:rsidP="00D216D9">
      <w:pPr>
        <w:jc w:val="center"/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sz w:val="21"/>
          <w:szCs w:val="21"/>
          <w:lang w:val="ru-RU"/>
        </w:rPr>
        <w:t>ЗАЯВКА НА УЧАСТИЕ В ЕЖЕГОДНОМ НАЦИОНАЛЬНОМ КОНКУРСЕ «МСП – МОДЕЛЬ СОЦИАЛЬНОЙ ОТВЕТСТВЕННОСТИ»</w:t>
      </w:r>
    </w:p>
    <w:p w:rsidR="00C5154D" w:rsidRPr="00D216D9" w:rsidRDefault="00E342DA" w:rsidP="00C5154D">
      <w:pPr>
        <w:spacing w:after="0" w:line="240" w:lineRule="auto"/>
        <w:rPr>
          <w:rFonts w:ascii="Tahoma" w:hAnsi="Tahoma" w:cs="Tahoma"/>
          <w:sz w:val="21"/>
          <w:szCs w:val="21"/>
          <w:lang w:val="ru-RU"/>
        </w:rPr>
      </w:pPr>
      <w:r>
        <w:rPr>
          <w:rFonts w:ascii="Tahoma" w:hAnsi="Tahoma" w:cs="Tahoma"/>
          <w:sz w:val="21"/>
          <w:szCs w:val="21"/>
          <w:lang w:val="ro-RO"/>
        </w:rPr>
        <w:t>H</w:t>
      </w:r>
      <w:r>
        <w:rPr>
          <w:rFonts w:ascii="Tahoma" w:hAnsi="Tahoma" w:cs="Tahoma"/>
          <w:sz w:val="21"/>
          <w:szCs w:val="21"/>
          <w:lang w:val="ru-RU"/>
        </w:rPr>
        <w:t>р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 xml:space="preserve">. </w:t>
      </w:r>
      <w:r w:rsidR="000378F0" w:rsidRPr="00D216D9">
        <w:rPr>
          <w:rFonts w:ascii="Tahoma" w:hAnsi="Tahoma" w:cs="Tahoma"/>
          <w:sz w:val="21"/>
          <w:szCs w:val="21"/>
          <w:lang w:val="ru-RU"/>
        </w:rPr>
        <w:t>дела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>: ________________</w:t>
      </w:r>
      <w:r w:rsidR="00C5154D" w:rsidRPr="00D216D9">
        <w:rPr>
          <w:rFonts w:ascii="Tahoma" w:hAnsi="Tahoma" w:cs="Tahoma"/>
          <w:sz w:val="21"/>
          <w:szCs w:val="21"/>
          <w:lang w:val="ru-RU"/>
        </w:rPr>
        <w:t>_____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>___</w:t>
      </w:r>
      <w:r w:rsidR="00C5154D" w:rsidRPr="00D216D9">
        <w:rPr>
          <w:rFonts w:ascii="Tahoma" w:hAnsi="Tahoma" w:cs="Tahoma"/>
          <w:sz w:val="21"/>
          <w:szCs w:val="21"/>
          <w:lang w:val="ru-RU"/>
        </w:rPr>
        <w:t>_________________</w:t>
      </w:r>
      <w:r w:rsidR="00AB3A0C" w:rsidRPr="00D216D9">
        <w:rPr>
          <w:rFonts w:ascii="Tahoma" w:hAnsi="Tahoma" w:cs="Tahoma"/>
          <w:sz w:val="21"/>
          <w:szCs w:val="21"/>
          <w:lang w:val="ru-RU"/>
        </w:rPr>
        <w:t xml:space="preserve">_ </w:t>
      </w:r>
    </w:p>
    <w:p w:rsidR="00AB3A0C" w:rsidRPr="00D216D9" w:rsidRDefault="00C5154D" w:rsidP="00C5154D">
      <w:pPr>
        <w:spacing w:after="0" w:line="240" w:lineRule="auto"/>
        <w:rPr>
          <w:rFonts w:ascii="Tahoma" w:hAnsi="Tahoma" w:cs="Tahoma"/>
          <w:i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ab/>
      </w:r>
      <w:r w:rsidR="00AB3A0C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="000378F0" w:rsidRPr="00D216D9">
        <w:rPr>
          <w:rFonts w:ascii="Tahoma" w:hAnsi="Tahoma" w:cs="Tahoma"/>
          <w:i/>
          <w:sz w:val="21"/>
          <w:szCs w:val="21"/>
          <w:lang w:val="ru-RU"/>
        </w:rPr>
        <w:t>заполняется организаторами</w:t>
      </w:r>
      <w:r w:rsidR="00AB3A0C" w:rsidRPr="00D216D9">
        <w:rPr>
          <w:rFonts w:ascii="Tahoma" w:hAnsi="Tahoma" w:cs="Tahoma"/>
          <w:i/>
          <w:sz w:val="21"/>
          <w:szCs w:val="21"/>
          <w:lang w:val="ru-RU"/>
        </w:rPr>
        <w:t>)</w:t>
      </w:r>
    </w:p>
    <w:p w:rsidR="009143A1" w:rsidRPr="00D216D9" w:rsidRDefault="009143A1" w:rsidP="00C5154D">
      <w:pPr>
        <w:spacing w:after="0"/>
        <w:jc w:val="right"/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0378F0">
      <w:pPr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sz w:val="21"/>
          <w:szCs w:val="21"/>
          <w:lang w:val="ru-RU"/>
        </w:rPr>
        <w:t xml:space="preserve">Данные Участника 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"/>
        <w:gridCol w:w="33"/>
        <w:gridCol w:w="84"/>
        <w:gridCol w:w="2499"/>
        <w:gridCol w:w="6208"/>
      </w:tblGrid>
      <w:tr w:rsidR="00C5154D" w:rsidRPr="00D216D9" w:rsidTr="007B603D">
        <w:trPr>
          <w:trHeight w:val="259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0378F0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Название предприятия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A2579C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36"/>
        </w:trPr>
        <w:tc>
          <w:tcPr>
            <w:tcW w:w="3554" w:type="dxa"/>
            <w:gridSpan w:val="4"/>
            <w:vAlign w:val="center"/>
          </w:tcPr>
          <w:p w:rsidR="00C5154D" w:rsidRPr="00D216D9" w:rsidRDefault="00FF7BBB" w:rsidP="000378F0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Форма организации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186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Год регистрации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A2579C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164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Имя руководителя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306"/>
        </w:trPr>
        <w:tc>
          <w:tcPr>
            <w:tcW w:w="9762" w:type="dxa"/>
            <w:gridSpan w:val="5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Адрес</w:t>
            </w:r>
          </w:p>
        </w:tc>
      </w:tr>
      <w:tr w:rsidR="00CE6E33" w:rsidRPr="00D216D9" w:rsidTr="00CE6E33">
        <w:trPr>
          <w:trHeight w:val="310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Город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146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Улица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3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Почтовый индекс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309"/>
        </w:trPr>
        <w:tc>
          <w:tcPr>
            <w:tcW w:w="938" w:type="dxa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616" w:type="dxa"/>
            <w:gridSpan w:val="3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21"/>
              <w:rPr>
                <w:rFonts w:ascii="Tahoma" w:hAnsi="Tahoma" w:cs="Tahoma"/>
                <w:sz w:val="21"/>
                <w:szCs w:val="21"/>
                <w:lang w:val="ru-RU"/>
              </w:rPr>
            </w:pPr>
            <w:smartTag w:uri="urn:schemas-microsoft-com:office:smarttags" w:element="stockticker">
              <w:r w:rsidRPr="00D216D9">
                <w:rPr>
                  <w:rFonts w:ascii="Tahoma" w:hAnsi="Tahoma" w:cs="Tahoma"/>
                  <w:sz w:val="21"/>
                  <w:szCs w:val="21"/>
                  <w:lang w:val="ru-RU"/>
                </w:rPr>
                <w:t>WWW</w:t>
              </w:r>
            </w:smartTag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нтактные данные</w:t>
            </w:r>
          </w:p>
        </w:tc>
      </w:tr>
      <w:tr w:rsidR="00CE6E33" w:rsidRPr="00D216D9" w:rsidTr="00CE6E33">
        <w:trPr>
          <w:trHeight w:val="200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Телефон/факс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149"/>
        </w:trPr>
        <w:tc>
          <w:tcPr>
            <w:tcW w:w="971" w:type="dxa"/>
            <w:gridSpan w:val="2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Email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C5154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7B603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личество сотрудников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403A42" w:rsidRPr="00D216D9" w:rsidTr="007B603D">
        <w:trPr>
          <w:trHeight w:val="280"/>
        </w:trPr>
        <w:tc>
          <w:tcPr>
            <w:tcW w:w="3554" w:type="dxa"/>
            <w:gridSpan w:val="4"/>
            <w:vAlign w:val="center"/>
          </w:tcPr>
          <w:p w:rsidR="00403A42" w:rsidRPr="00D216D9" w:rsidRDefault="000378F0" w:rsidP="00403A42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личество женщин сотрудников</w:t>
            </w:r>
            <w:r w:rsidR="00403A42" w:rsidRPr="00D216D9">
              <w:rPr>
                <w:rFonts w:ascii="Tahoma" w:hAnsi="Tahoma" w:cs="Tahoma"/>
                <w:sz w:val="21"/>
                <w:szCs w:val="21"/>
                <w:lang w:val="ru-RU"/>
              </w:rPr>
              <w:t>:</w:t>
            </w:r>
          </w:p>
        </w:tc>
        <w:tc>
          <w:tcPr>
            <w:tcW w:w="6208" w:type="dxa"/>
            <w:vAlign w:val="center"/>
          </w:tcPr>
          <w:p w:rsidR="00403A42" w:rsidRPr="00D216D9" w:rsidRDefault="00403A42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370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4B698F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Валовой доход за </w:t>
            </w:r>
            <w:r w:rsidR="004B698F">
              <w:rPr>
                <w:rFonts w:ascii="Tahoma" w:hAnsi="Tahoma" w:cs="Tahoma"/>
                <w:sz w:val="21"/>
                <w:szCs w:val="21"/>
                <w:lang w:val="ru-RU"/>
              </w:rPr>
              <w:t>201</w:t>
            </w:r>
            <w:r w:rsidR="004B698F">
              <w:rPr>
                <w:rFonts w:ascii="Tahoma" w:hAnsi="Tahoma" w:cs="Tahoma"/>
                <w:sz w:val="21"/>
                <w:szCs w:val="21"/>
                <w:lang w:val="ro-RO"/>
              </w:rPr>
              <w:t>4</w:t>
            </w:r>
            <w:r w:rsidR="004B698F"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 </w:t>
            </w: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год</w:t>
            </w:r>
          </w:p>
        </w:tc>
        <w:tc>
          <w:tcPr>
            <w:tcW w:w="6208" w:type="dxa"/>
            <w:vAlign w:val="center"/>
          </w:tcPr>
          <w:p w:rsidR="00C5154D" w:rsidRPr="00D216D9" w:rsidRDefault="00C5154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5154D" w:rsidRPr="00D216D9" w:rsidTr="007B603D">
        <w:trPr>
          <w:trHeight w:val="277"/>
        </w:trPr>
        <w:tc>
          <w:tcPr>
            <w:tcW w:w="3554" w:type="dxa"/>
            <w:gridSpan w:val="4"/>
            <w:vAlign w:val="center"/>
          </w:tcPr>
          <w:p w:rsidR="00C5154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Сектор действия</w:t>
            </w:r>
          </w:p>
        </w:tc>
        <w:tc>
          <w:tcPr>
            <w:tcW w:w="6208" w:type="dxa"/>
            <w:vAlign w:val="center"/>
          </w:tcPr>
          <w:p w:rsidR="007B603D" w:rsidRPr="00D216D9" w:rsidRDefault="007B603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7B603D">
        <w:trPr>
          <w:trHeight w:val="224"/>
        </w:trPr>
        <w:tc>
          <w:tcPr>
            <w:tcW w:w="3554" w:type="dxa"/>
            <w:gridSpan w:val="4"/>
            <w:vAlign w:val="center"/>
          </w:tcPr>
          <w:p w:rsidR="007B603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Практикующий вид деятельности</w:t>
            </w:r>
          </w:p>
        </w:tc>
        <w:tc>
          <w:tcPr>
            <w:tcW w:w="6208" w:type="dxa"/>
            <w:vAlign w:val="center"/>
          </w:tcPr>
          <w:p w:rsidR="007B603D" w:rsidRPr="00D216D9" w:rsidRDefault="007B603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7B603D">
        <w:trPr>
          <w:trHeight w:val="452"/>
        </w:trPr>
        <w:tc>
          <w:tcPr>
            <w:tcW w:w="9762" w:type="dxa"/>
            <w:gridSpan w:val="5"/>
            <w:tcBorders>
              <w:left w:val="nil"/>
              <w:right w:val="nil"/>
            </w:tcBorders>
            <w:vAlign w:val="center"/>
          </w:tcPr>
          <w:p w:rsidR="007B603D" w:rsidRPr="00D216D9" w:rsidRDefault="007B603D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7B603D" w:rsidRPr="00D216D9" w:rsidTr="0019350A">
        <w:trPr>
          <w:trHeight w:val="452"/>
        </w:trPr>
        <w:tc>
          <w:tcPr>
            <w:tcW w:w="9762" w:type="dxa"/>
            <w:gridSpan w:val="5"/>
            <w:vAlign w:val="center"/>
          </w:tcPr>
          <w:p w:rsidR="007B603D" w:rsidRPr="00D216D9" w:rsidRDefault="000378F0" w:rsidP="00C5154D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Контактное лицо</w:t>
            </w: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Фамилия, имя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Должность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0378F0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 xml:space="preserve">Телефон 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  <w:tr w:rsidR="00CE6E33" w:rsidRPr="00D216D9" w:rsidTr="00CE6E33">
        <w:trPr>
          <w:trHeight w:val="242"/>
        </w:trPr>
        <w:tc>
          <w:tcPr>
            <w:tcW w:w="1055" w:type="dxa"/>
            <w:gridSpan w:val="3"/>
            <w:tcBorders>
              <w:righ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  <w:tc>
          <w:tcPr>
            <w:tcW w:w="2499" w:type="dxa"/>
            <w:tcBorders>
              <w:left w:val="nil"/>
            </w:tcBorders>
            <w:vAlign w:val="center"/>
          </w:tcPr>
          <w:p w:rsidR="00CE6E33" w:rsidRPr="00D216D9" w:rsidRDefault="00CE6E33" w:rsidP="00CE6E33">
            <w:pPr>
              <w:spacing w:after="0"/>
              <w:ind w:left="104"/>
              <w:rPr>
                <w:rFonts w:ascii="Tahoma" w:hAnsi="Tahoma" w:cs="Tahoma"/>
                <w:sz w:val="21"/>
                <w:szCs w:val="21"/>
                <w:lang w:val="ru-RU"/>
              </w:rPr>
            </w:pPr>
            <w:r w:rsidRPr="00D216D9">
              <w:rPr>
                <w:rFonts w:ascii="Tahoma" w:hAnsi="Tahoma" w:cs="Tahoma"/>
                <w:sz w:val="21"/>
                <w:szCs w:val="21"/>
                <w:lang w:val="ru-RU"/>
              </w:rPr>
              <w:t>Email</w:t>
            </w:r>
          </w:p>
        </w:tc>
        <w:tc>
          <w:tcPr>
            <w:tcW w:w="6208" w:type="dxa"/>
            <w:vAlign w:val="center"/>
          </w:tcPr>
          <w:p w:rsidR="00CE6E33" w:rsidRPr="00D216D9" w:rsidRDefault="00CE6E33" w:rsidP="00CE6E33">
            <w:pPr>
              <w:spacing w:after="0"/>
              <w:ind w:left="11"/>
              <w:rPr>
                <w:rFonts w:ascii="Tahoma" w:hAnsi="Tahoma" w:cs="Tahoma"/>
                <w:sz w:val="21"/>
                <w:szCs w:val="21"/>
                <w:lang w:val="ru-RU"/>
              </w:rPr>
            </w:pPr>
          </w:p>
        </w:tc>
      </w:tr>
    </w:tbl>
    <w:p w:rsidR="00C5154D" w:rsidRPr="00D216D9" w:rsidRDefault="00C5154D">
      <w:pPr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C5154D">
      <w:pPr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05399A" w:rsidP="00C5154D">
      <w:pPr>
        <w:rPr>
          <w:rFonts w:ascii="Tahoma" w:hAnsi="Tahoma" w:cs="Tahoma"/>
          <w:b/>
          <w:sz w:val="21"/>
          <w:szCs w:val="21"/>
          <w:lang w:val="ru-RU"/>
        </w:rPr>
      </w:pPr>
      <w:r w:rsidRPr="00D216D9">
        <w:rPr>
          <w:rFonts w:ascii="Tahoma" w:hAnsi="Tahoma" w:cs="Tahoma"/>
          <w:b/>
          <w:sz w:val="21"/>
          <w:szCs w:val="21"/>
          <w:lang w:val="ru-RU"/>
        </w:rPr>
        <w:t>Анкета:</w:t>
      </w:r>
      <w:r w:rsidR="00CE6E33" w:rsidRPr="00D216D9">
        <w:rPr>
          <w:rFonts w:ascii="Tahoma" w:hAnsi="Tahoma" w:cs="Tahoma"/>
          <w:b/>
          <w:sz w:val="21"/>
          <w:szCs w:val="21"/>
          <w:lang w:val="ru-RU"/>
        </w:rPr>
        <w:t xml:space="preserve"> (</w:t>
      </w:r>
      <w:r w:rsidRPr="00D216D9">
        <w:rPr>
          <w:rFonts w:ascii="Tahoma" w:hAnsi="Tahoma" w:cs="Tahoma"/>
          <w:b/>
          <w:sz w:val="21"/>
          <w:szCs w:val="21"/>
          <w:lang w:val="ru-RU"/>
        </w:rPr>
        <w:t>всего пунктов</w:t>
      </w:r>
      <w:r w:rsidR="00C5154D" w:rsidRPr="00D216D9">
        <w:rPr>
          <w:rFonts w:ascii="Tahoma" w:hAnsi="Tahoma" w:cs="Tahoma"/>
          <w:b/>
          <w:sz w:val="21"/>
          <w:szCs w:val="21"/>
          <w:lang w:val="ru-RU"/>
        </w:rPr>
        <w:t>: 100</w:t>
      </w:r>
      <w:r w:rsidR="00CE6E33" w:rsidRPr="00D216D9">
        <w:rPr>
          <w:rFonts w:ascii="Tahoma" w:hAnsi="Tahoma" w:cs="Tahoma"/>
          <w:b/>
          <w:sz w:val="21"/>
          <w:szCs w:val="21"/>
          <w:lang w:val="ru-RU"/>
        </w:rPr>
        <w:t>)</w:t>
      </w:r>
    </w:p>
    <w:p w:rsidR="00D216D9" w:rsidRPr="00D216D9" w:rsidRDefault="0005399A" w:rsidP="00D216D9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lastRenderedPageBreak/>
        <w:t xml:space="preserve">Опишите ценности, цели компании, и способ, затрагивающий </w:t>
      </w:r>
      <w:r w:rsidR="00C7191E" w:rsidRPr="00D216D9">
        <w:rPr>
          <w:rFonts w:ascii="Tahoma" w:hAnsi="Tahoma" w:cs="Tahoma"/>
          <w:sz w:val="21"/>
          <w:szCs w:val="21"/>
          <w:lang w:val="ru-RU"/>
        </w:rPr>
        <w:t>принципы социально – корпоративной ответственности?</w:t>
      </w:r>
      <w:r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5 баллов</w:t>
      </w:r>
      <w:r w:rsidR="00CB1D75" w:rsidRPr="00D216D9">
        <w:rPr>
          <w:rFonts w:ascii="Tahoma" w:hAnsi="Tahoma" w:cs="Tahoma"/>
          <w:b/>
          <w:i/>
          <w:sz w:val="21"/>
          <w:szCs w:val="21"/>
          <w:lang w:val="ru-RU"/>
        </w:rPr>
        <w:t>.</w:t>
      </w:r>
    </w:p>
    <w:p w:rsidR="00D216D9" w:rsidRPr="00D216D9" w:rsidRDefault="00D216D9" w:rsidP="00D216D9">
      <w:pPr>
        <w:pStyle w:val="ListParagraph"/>
        <w:ind w:left="284"/>
        <w:jc w:val="both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667E9E" w:rsidRPr="00D216D9" w:rsidRDefault="00667E9E" w:rsidP="00D216D9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05399A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Как содействуете повышению корпоративно-социальной ответственности Вашей компании</w:t>
      </w:r>
      <w:r w:rsidR="00306C07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5 баллов</w:t>
      </w:r>
    </w:p>
    <w:p w:rsidR="00D216D9" w:rsidRPr="00D216D9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E2057F" w:rsidP="005B087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306C07" w:rsidRPr="00D216D9" w:rsidRDefault="00306C07" w:rsidP="00306C07">
      <w:pPr>
        <w:pStyle w:val="ListParagraph"/>
        <w:rPr>
          <w:rFonts w:ascii="Tahoma" w:hAnsi="Tahoma" w:cs="Tahoma"/>
          <w:sz w:val="21"/>
          <w:szCs w:val="21"/>
          <w:lang w:val="ru-RU"/>
        </w:rPr>
      </w:pPr>
    </w:p>
    <w:p w:rsidR="00AB3A0C" w:rsidRPr="00D216D9" w:rsidRDefault="00C7191E" w:rsidP="007C3374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</w:t>
      </w:r>
      <w:r w:rsidR="003C070A" w:rsidRPr="00D216D9">
        <w:rPr>
          <w:rFonts w:ascii="Tahoma" w:hAnsi="Tahoma" w:cs="Tahoma"/>
          <w:sz w:val="21"/>
          <w:szCs w:val="21"/>
          <w:lang w:val="ru-RU"/>
        </w:rPr>
        <w:t>действия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, в сфере ответственности были совершены вами на протяжении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4B698F">
        <w:rPr>
          <w:rFonts w:ascii="Tahoma" w:hAnsi="Tahoma" w:cs="Tahoma"/>
          <w:sz w:val="21"/>
          <w:szCs w:val="21"/>
          <w:lang w:val="ro-RO"/>
        </w:rPr>
        <w:t>4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по отношению к служащим?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пример:Улучшение условий труда, содействие продвижению равных возможностей, развитие профессиональных навыков, внедрение служащих в процесс принятия решений, финансовая поддержка, и </w:t>
      </w:r>
      <w:r w:rsidR="00893E7E" w:rsidRPr="00D216D9">
        <w:rPr>
          <w:rFonts w:ascii="Tahoma" w:hAnsi="Tahoma" w:cs="Tahoma"/>
          <w:i/>
          <w:sz w:val="21"/>
          <w:szCs w:val="21"/>
          <w:lang w:val="ru-RU"/>
        </w:rPr>
        <w:t>т.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д.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</w:t>
      </w:r>
      <w:r w:rsidR="00CB1D75" w:rsidRPr="00D216D9">
        <w:rPr>
          <w:rFonts w:ascii="Tahoma" w:hAnsi="Tahoma" w:cs="Tahoma"/>
          <w:b/>
          <w:i/>
          <w:sz w:val="21"/>
          <w:szCs w:val="21"/>
          <w:lang w:val="ru-RU"/>
        </w:rPr>
        <w:t>.</w:t>
      </w:r>
    </w:p>
    <w:p w:rsidR="00E2057F" w:rsidRPr="00D216D9" w:rsidRDefault="00E2057F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CB13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1"/>
          <w:szCs w:val="21"/>
          <w:lang w:val="ru-RU"/>
        </w:rPr>
      </w:pPr>
    </w:p>
    <w:p w:rsidR="00465380" w:rsidRPr="00D216D9" w:rsidRDefault="00B07AEE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действия, в сфере ответственности были совершены вами на протяжении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4B698F">
        <w:rPr>
          <w:rFonts w:ascii="Tahoma" w:hAnsi="Tahoma" w:cs="Tahoma"/>
          <w:sz w:val="21"/>
          <w:szCs w:val="21"/>
          <w:lang w:val="ro-RO"/>
        </w:rPr>
        <w:t>4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по отношению к рынку?</w:t>
      </w:r>
      <w:r w:rsidR="009B1A1B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пример:повышение качества и безопасности продукции, улучшение ценовой политики, </w:t>
      </w:r>
      <w:r w:rsidR="00FF7BBB" w:rsidRPr="00D216D9">
        <w:rPr>
          <w:rFonts w:ascii="Tahoma" w:hAnsi="Tahoma" w:cs="Tahoma"/>
          <w:i/>
          <w:sz w:val="21"/>
          <w:szCs w:val="21"/>
          <w:lang w:val="ru-RU"/>
        </w:rPr>
        <w:t>метод расчета с постащиками,</w:t>
      </w:r>
      <w:r w:rsidRPr="00D216D9">
        <w:rPr>
          <w:rFonts w:ascii="Tahoma" w:hAnsi="Tahoma" w:cs="Tahoma"/>
          <w:i/>
          <w:sz w:val="21"/>
          <w:szCs w:val="21"/>
          <w:lang w:val="ru-RU"/>
        </w:rPr>
        <w:t xml:space="preserve"> использование отечественных ресурсов, участие в бизнес или профессиональных ассоциациях, и т.д.)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FF7BBB" w:rsidRPr="00D216D9" w:rsidRDefault="00FF7BBB" w:rsidP="00B966F6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D03292" w:rsidRPr="00D216D9" w:rsidRDefault="00D03292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ind w:left="0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E2057F" w:rsidP="00E2057F">
      <w:pPr>
        <w:pStyle w:val="ListParagraph"/>
        <w:ind w:left="360"/>
        <w:jc w:val="both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FF7BBB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 xml:space="preserve">Какие конкретные действия по защите окружающей среды были реализованы в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4B698F">
        <w:rPr>
          <w:rFonts w:ascii="Tahoma" w:hAnsi="Tahoma" w:cs="Tahoma"/>
          <w:sz w:val="21"/>
          <w:szCs w:val="21"/>
          <w:lang w:val="ro-RO"/>
        </w:rPr>
        <w:t>4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Pr="00D216D9">
        <w:rPr>
          <w:rFonts w:ascii="Tahoma" w:hAnsi="Tahoma" w:cs="Tahoma"/>
          <w:sz w:val="21"/>
          <w:szCs w:val="21"/>
          <w:lang w:val="ru-RU"/>
        </w:rPr>
        <w:t>г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.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пример</w:t>
      </w:r>
      <w:r w:rsidR="00306C07" w:rsidRPr="00D216D9">
        <w:rPr>
          <w:rFonts w:ascii="Tahoma" w:hAnsi="Tahoma" w:cs="Tahoma"/>
          <w:i/>
          <w:sz w:val="21"/>
          <w:szCs w:val="21"/>
          <w:lang w:val="ru-RU"/>
        </w:rPr>
        <w:t xml:space="preserve">: 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использование многоразовых материалов, энергоэффективность, переработка отходов и бракованных материалов, инвестиции в зоны озеленения и т.д.)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306C07" w:rsidRPr="00D216D9" w:rsidRDefault="00306C07" w:rsidP="00CB1D75">
      <w:pPr>
        <w:pStyle w:val="ListParagraph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E2057F" w:rsidRPr="00D216D9" w:rsidRDefault="00E2057F" w:rsidP="00306C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1"/>
          <w:szCs w:val="21"/>
          <w:lang w:val="ru-RU"/>
        </w:rPr>
      </w:pPr>
    </w:p>
    <w:p w:rsidR="00306C07" w:rsidRPr="00D216D9" w:rsidRDefault="00306C07" w:rsidP="00532101">
      <w:pPr>
        <w:pStyle w:val="ListParagraph"/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3337AE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lastRenderedPageBreak/>
        <w:t xml:space="preserve">Какие конкретные действия 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 xml:space="preserve">общественной полезности были реализованы в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4B698F">
        <w:rPr>
          <w:rFonts w:ascii="Tahoma" w:hAnsi="Tahoma" w:cs="Tahoma"/>
          <w:sz w:val="21"/>
          <w:szCs w:val="21"/>
          <w:lang w:val="ro-RO"/>
        </w:rPr>
        <w:t>4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 xml:space="preserve"> 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г.</w:t>
      </w:r>
      <w:r w:rsidR="00532101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="00B966F6" w:rsidRPr="00D216D9">
        <w:rPr>
          <w:rFonts w:ascii="Tahoma" w:hAnsi="Tahoma" w:cs="Tahoma"/>
          <w:i/>
          <w:sz w:val="21"/>
          <w:szCs w:val="21"/>
          <w:lang w:val="ru-RU"/>
        </w:rPr>
        <w:t>пример:инвестиции в социальную инфраструктуру, финансовая и нефинансовая поддержка школ, больлниц, культурных учреждений, уязвимых людей, совместные с НПО проекты, корпоративное добровольничество, и т.д.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20 баллов.</w:t>
      </w:r>
    </w:p>
    <w:p w:rsidR="0005399A" w:rsidRPr="00D216D9" w:rsidRDefault="0005399A" w:rsidP="0005399A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844B75" w:rsidRPr="00D216D9" w:rsidRDefault="00844B75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893E7E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Каковы полученные результаты от реализации принципов социально – корпоративной ответственности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>(</w:t>
      </w:r>
      <w:r w:rsidR="00B966F6" w:rsidRPr="00D216D9">
        <w:rPr>
          <w:rFonts w:ascii="Tahoma" w:hAnsi="Tahoma" w:cs="Tahoma"/>
          <w:sz w:val="21"/>
          <w:szCs w:val="21"/>
          <w:lang w:val="ru-RU"/>
        </w:rPr>
        <w:t>во всех сферах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 деятельности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 xml:space="preserve">) </w:t>
      </w:r>
      <w:r w:rsidRPr="00D216D9">
        <w:rPr>
          <w:rFonts w:ascii="Tahoma" w:hAnsi="Tahoma" w:cs="Tahoma"/>
          <w:sz w:val="21"/>
          <w:szCs w:val="21"/>
          <w:lang w:val="ru-RU"/>
        </w:rPr>
        <w:t xml:space="preserve">на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протяжении</w:t>
      </w:r>
      <w:r w:rsidR="004B698F">
        <w:rPr>
          <w:rFonts w:ascii="Tahoma" w:hAnsi="Tahoma" w:cs="Tahoma"/>
          <w:sz w:val="21"/>
          <w:szCs w:val="21"/>
          <w:lang w:val="ro-RO"/>
        </w:rPr>
        <w:t xml:space="preserve"> 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201</w:t>
      </w:r>
      <w:r w:rsidR="004B698F">
        <w:rPr>
          <w:rFonts w:ascii="Tahoma" w:hAnsi="Tahoma" w:cs="Tahoma"/>
          <w:sz w:val="21"/>
          <w:szCs w:val="21"/>
          <w:lang w:val="ro-RO"/>
        </w:rPr>
        <w:t>4</w:t>
      </w:r>
      <w:r w:rsidR="004B698F" w:rsidRPr="00D216D9">
        <w:rPr>
          <w:rFonts w:ascii="Tahoma" w:hAnsi="Tahoma" w:cs="Tahoma"/>
          <w:sz w:val="21"/>
          <w:szCs w:val="21"/>
          <w:lang w:val="ru-RU"/>
        </w:rPr>
        <w:t>г</w:t>
      </w:r>
      <w:r w:rsidRPr="00D216D9">
        <w:rPr>
          <w:rFonts w:ascii="Tahoma" w:hAnsi="Tahoma" w:cs="Tahoma"/>
          <w:sz w:val="21"/>
          <w:szCs w:val="21"/>
          <w:lang w:val="ru-RU"/>
        </w:rPr>
        <w:t>.</w:t>
      </w:r>
      <w:r w:rsidR="00844B75" w:rsidRPr="00D216D9">
        <w:rPr>
          <w:rFonts w:ascii="Tahoma" w:hAnsi="Tahoma" w:cs="Tahoma"/>
          <w:sz w:val="21"/>
          <w:szCs w:val="21"/>
          <w:lang w:val="ru-RU"/>
        </w:rPr>
        <w:t xml:space="preserve">? </w:t>
      </w:r>
      <w:r w:rsidR="00D03292" w:rsidRPr="00D216D9">
        <w:rPr>
          <w:rFonts w:ascii="Tahoma" w:hAnsi="Tahoma" w:cs="Tahoma"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sz w:val="21"/>
          <w:szCs w:val="21"/>
          <w:lang w:val="ru-RU"/>
        </w:rPr>
        <w:t>пример:увеличение дохода от продаж (%), рост производительности (%), снижение текучести кадров (%)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 xml:space="preserve">,  </w:t>
      </w:r>
      <w:r w:rsidRPr="00D216D9">
        <w:rPr>
          <w:rFonts w:ascii="Tahoma" w:hAnsi="Tahoma" w:cs="Tahoma"/>
          <w:sz w:val="21"/>
          <w:szCs w:val="21"/>
          <w:lang w:val="ru-RU"/>
        </w:rPr>
        <w:t>и т.д.</w:t>
      </w:r>
      <w:r w:rsidR="00D03292" w:rsidRPr="00D216D9">
        <w:rPr>
          <w:rFonts w:ascii="Tahoma" w:hAnsi="Tahoma" w:cs="Tahoma"/>
          <w:sz w:val="21"/>
          <w:szCs w:val="21"/>
          <w:lang w:val="ru-RU"/>
        </w:rPr>
        <w:t>)</w:t>
      </w:r>
      <w:r w:rsidR="0005399A" w:rsidRPr="00D216D9">
        <w:rPr>
          <w:rFonts w:ascii="Tahoma" w:hAnsi="Tahoma" w:cs="Tahoma"/>
          <w:b/>
          <w:i/>
          <w:sz w:val="21"/>
          <w:szCs w:val="21"/>
          <w:lang w:val="ru-RU"/>
        </w:rPr>
        <w:t>Этот ответ оценивается в 10 баллов.</w:t>
      </w:r>
    </w:p>
    <w:p w:rsidR="00844B75" w:rsidRPr="00D216D9" w:rsidRDefault="00844B75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D216D9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976ABF" w:rsidRPr="00D216D9" w:rsidRDefault="00976ABF" w:rsidP="00D216D9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844B75" w:rsidRPr="00D216D9" w:rsidRDefault="00844B75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976ABF" w:rsidRPr="00D216D9" w:rsidRDefault="00976ABF" w:rsidP="00844B75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532101" w:rsidRPr="00D216D9" w:rsidRDefault="00650A36" w:rsidP="004A39EC">
      <w:pPr>
        <w:pStyle w:val="ListParagraph"/>
        <w:numPr>
          <w:ilvl w:val="0"/>
          <w:numId w:val="1"/>
        </w:numPr>
        <w:tabs>
          <w:tab w:val="left" w:pos="360"/>
        </w:tabs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>
        <w:rPr>
          <w:rFonts w:ascii="Tahoma" w:hAnsi="Tahoma" w:cs="Tahoma"/>
          <w:sz w:val="21"/>
          <w:szCs w:val="21"/>
          <w:lang w:val="ru-RU"/>
        </w:rPr>
        <w:t xml:space="preserve">Предложите минимум 2 </w:t>
      </w:r>
      <w:bookmarkStart w:id="0" w:name="_GoBack"/>
      <w:bookmarkEnd w:id="0"/>
      <w:r w:rsidR="00893E7E" w:rsidRPr="00D216D9">
        <w:rPr>
          <w:rFonts w:ascii="Tahoma" w:hAnsi="Tahoma" w:cs="Tahoma"/>
          <w:sz w:val="21"/>
          <w:szCs w:val="21"/>
          <w:lang w:val="ru-RU"/>
        </w:rPr>
        <w:t xml:space="preserve">рекомендации (личноти, предпиятия) </w:t>
      </w:r>
      <w:r w:rsidR="004A39EC" w:rsidRPr="00D216D9">
        <w:rPr>
          <w:rFonts w:ascii="Tahoma" w:hAnsi="Tahoma" w:cs="Tahoma"/>
          <w:sz w:val="21"/>
          <w:szCs w:val="21"/>
          <w:lang w:val="ru-RU"/>
        </w:rPr>
        <w:t>на вышеуказанные мероприятия</w:t>
      </w:r>
      <w:r w:rsidR="00532101" w:rsidRPr="00D216D9">
        <w:rPr>
          <w:rFonts w:ascii="Tahoma" w:hAnsi="Tahoma" w:cs="Tahoma"/>
          <w:sz w:val="21"/>
          <w:szCs w:val="21"/>
          <w:lang w:val="ru-RU"/>
        </w:rPr>
        <w:t>.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 xml:space="preserve"> (</w:t>
      </w:r>
      <w:r w:rsidR="004A39EC" w:rsidRPr="00D216D9">
        <w:rPr>
          <w:rFonts w:ascii="Tahoma" w:hAnsi="Tahoma" w:cs="Tahoma"/>
          <w:i/>
          <w:sz w:val="21"/>
          <w:szCs w:val="21"/>
          <w:lang w:val="ru-RU"/>
        </w:rPr>
        <w:t>контактные данные партнеров, клиентов, которые могут подтвердить вышесказанное о Вашей компании</w:t>
      </w:r>
      <w:r w:rsidR="00532101" w:rsidRPr="00D216D9">
        <w:rPr>
          <w:rFonts w:ascii="Tahoma" w:hAnsi="Tahoma" w:cs="Tahoma"/>
          <w:i/>
          <w:sz w:val="21"/>
          <w:szCs w:val="21"/>
          <w:lang w:val="ru-RU"/>
        </w:rPr>
        <w:t>)</w:t>
      </w:r>
    </w:p>
    <w:p w:rsidR="00532101" w:rsidRPr="00D216D9" w:rsidRDefault="00532101" w:rsidP="00532101">
      <w:pPr>
        <w:pStyle w:val="ListParagraph"/>
        <w:tabs>
          <w:tab w:val="left" w:pos="360"/>
        </w:tabs>
        <w:rPr>
          <w:rFonts w:ascii="Tahoma" w:hAnsi="Tahoma" w:cs="Tahoma"/>
          <w:sz w:val="21"/>
          <w:szCs w:val="21"/>
          <w:lang w:val="ru-RU"/>
        </w:rPr>
      </w:pPr>
    </w:p>
    <w:p w:rsidR="00D216D9" w:rsidRPr="00D216D9" w:rsidRDefault="0005399A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i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>Фамилия, Имя, Телефон</w:t>
      </w:r>
      <w:r w:rsidR="00976ABF" w:rsidRPr="00D216D9">
        <w:rPr>
          <w:rFonts w:ascii="Tahoma" w:hAnsi="Tahoma" w:cs="Tahoma"/>
          <w:i/>
          <w:sz w:val="21"/>
          <w:szCs w:val="21"/>
          <w:lang w:val="ru-RU"/>
        </w:rPr>
        <w:t>:</w:t>
      </w:r>
    </w:p>
    <w:p w:rsidR="00D216D9" w:rsidRPr="00D216D9" w:rsidRDefault="00D216D9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i/>
          <w:sz w:val="21"/>
          <w:szCs w:val="21"/>
          <w:lang w:val="ru-RU"/>
        </w:rPr>
      </w:pPr>
    </w:p>
    <w:p w:rsidR="00D216D9" w:rsidRPr="00D216D9" w:rsidRDefault="0005399A" w:rsidP="00D216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i/>
          <w:sz w:val="21"/>
          <w:szCs w:val="21"/>
          <w:lang w:val="ru-RU"/>
        </w:rPr>
        <w:t>Фамилия, Имя, Телефон:</w:t>
      </w:r>
    </w:p>
    <w:p w:rsidR="00976ABF" w:rsidRPr="00D216D9" w:rsidRDefault="00976ABF" w:rsidP="0053210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0"/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6B76E1" w:rsidP="006B76E1">
      <w:pPr>
        <w:rPr>
          <w:rFonts w:ascii="Tahoma" w:hAnsi="Tahoma" w:cs="Tahoma"/>
          <w:sz w:val="21"/>
          <w:szCs w:val="21"/>
          <w:lang w:val="ru-RU"/>
        </w:rPr>
      </w:pPr>
    </w:p>
    <w:p w:rsidR="00976ABF" w:rsidRPr="00D216D9" w:rsidRDefault="00976ABF" w:rsidP="006B76E1">
      <w:pPr>
        <w:rPr>
          <w:rFonts w:ascii="Tahoma" w:hAnsi="Tahoma" w:cs="Tahoma"/>
          <w:sz w:val="21"/>
          <w:szCs w:val="21"/>
          <w:lang w:val="ru-RU"/>
        </w:rPr>
      </w:pPr>
    </w:p>
    <w:p w:rsidR="006B76E1" w:rsidRPr="00D216D9" w:rsidRDefault="0005399A" w:rsidP="003C070A">
      <w:pPr>
        <w:pStyle w:val="ListParagraph"/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Заявление о личной ответственности</w:t>
      </w:r>
      <w:r w:rsidR="006B76E1" w:rsidRPr="00D216D9">
        <w:rPr>
          <w:rFonts w:ascii="Tahoma" w:hAnsi="Tahoma" w:cs="Tahoma"/>
          <w:sz w:val="21"/>
          <w:szCs w:val="21"/>
          <w:lang w:val="ru-RU"/>
        </w:rPr>
        <w:t>:</w:t>
      </w:r>
    </w:p>
    <w:p w:rsidR="006B76E1" w:rsidRPr="00D216D9" w:rsidRDefault="006B76E1" w:rsidP="009143A1">
      <w:pPr>
        <w:pStyle w:val="ListParagraph"/>
        <w:jc w:val="both"/>
        <w:rPr>
          <w:rFonts w:ascii="Tahoma" w:hAnsi="Tahoma" w:cs="Tahoma"/>
          <w:sz w:val="21"/>
          <w:szCs w:val="21"/>
          <w:lang w:val="ru-RU"/>
        </w:rPr>
      </w:pPr>
    </w:p>
    <w:p w:rsidR="009143A1" w:rsidRPr="00D216D9" w:rsidRDefault="0005399A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Я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, 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фамилия участника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D216D9" w:rsidRPr="00205EFD">
        <w:rPr>
          <w:rFonts w:ascii="Tahoma" w:hAnsi="Tahoma" w:cs="Tahoma"/>
          <w:i/>
          <w:sz w:val="21"/>
          <w:szCs w:val="21"/>
          <w:lang w:val="ro-RO"/>
        </w:rPr>
        <w:t>_____________________________</w:t>
      </w:r>
      <w:r w:rsidRPr="00D216D9">
        <w:rPr>
          <w:rFonts w:ascii="Tahoma" w:hAnsi="Tahoma" w:cs="Tahoma"/>
          <w:sz w:val="21"/>
          <w:szCs w:val="21"/>
          <w:lang w:val="ru-RU"/>
        </w:rPr>
        <w:t>представитель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(</w:t>
      </w:r>
      <w:r w:rsidRPr="00D216D9">
        <w:rPr>
          <w:rFonts w:ascii="Tahoma" w:hAnsi="Tahoma" w:cs="Tahoma"/>
          <w:i/>
          <w:sz w:val="21"/>
          <w:szCs w:val="21"/>
          <w:lang w:val="ru-RU"/>
        </w:rPr>
        <w:t>название компании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)</w:t>
      </w:r>
      <w:r w:rsidR="00D216D9" w:rsidRPr="00205EFD">
        <w:rPr>
          <w:rFonts w:ascii="Tahoma" w:hAnsi="Tahoma" w:cs="Tahoma"/>
          <w:i/>
          <w:sz w:val="21"/>
          <w:szCs w:val="21"/>
          <w:lang w:val="ro-RO"/>
        </w:rPr>
        <w:t>________________________________________________________</w:t>
      </w:r>
      <w:r w:rsidR="009143A1" w:rsidRPr="00D216D9">
        <w:rPr>
          <w:rFonts w:ascii="Tahoma" w:hAnsi="Tahoma" w:cs="Tahoma"/>
          <w:i/>
          <w:sz w:val="21"/>
          <w:szCs w:val="21"/>
          <w:lang w:val="ru-RU"/>
        </w:rPr>
        <w:t>,</w:t>
      </w:r>
      <w:r w:rsidRPr="00D216D9">
        <w:rPr>
          <w:rFonts w:ascii="Tahoma" w:hAnsi="Tahoma" w:cs="Tahoma"/>
          <w:sz w:val="21"/>
          <w:szCs w:val="21"/>
          <w:lang w:val="ru-RU"/>
        </w:rPr>
        <w:t>подтверждаю подлинность  предоставленных данных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. </w:t>
      </w:r>
    </w:p>
    <w:p w:rsidR="009143A1" w:rsidRPr="00D216D9" w:rsidRDefault="009143A1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9143A1" w:rsidRPr="00D216D9" w:rsidRDefault="009143A1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B39BE" w:rsidRPr="00D216D9" w:rsidRDefault="00DB39BE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DB39BE" w:rsidRPr="00D216D9" w:rsidRDefault="0005399A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>Дата</w:t>
      </w:r>
      <w:r w:rsidR="00DB39BE" w:rsidRPr="00D216D9">
        <w:rPr>
          <w:rFonts w:ascii="Tahoma" w:hAnsi="Tahoma" w:cs="Tahoma"/>
          <w:sz w:val="21"/>
          <w:szCs w:val="21"/>
          <w:lang w:val="ru-RU"/>
        </w:rPr>
        <w:t>: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="009143A1"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>Подпись</w:t>
      </w:r>
      <w:r w:rsidR="009143A1" w:rsidRPr="00D216D9">
        <w:rPr>
          <w:rFonts w:ascii="Tahoma" w:hAnsi="Tahoma" w:cs="Tahoma"/>
          <w:sz w:val="21"/>
          <w:szCs w:val="21"/>
          <w:lang w:val="ru-RU"/>
        </w:rPr>
        <w:t xml:space="preserve">, </w:t>
      </w:r>
    </w:p>
    <w:p w:rsidR="009143A1" w:rsidRPr="00D216D9" w:rsidRDefault="00DB39BE" w:rsidP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Pr="00D216D9">
        <w:rPr>
          <w:rFonts w:ascii="Tahoma" w:hAnsi="Tahoma" w:cs="Tahoma"/>
          <w:sz w:val="21"/>
          <w:szCs w:val="21"/>
          <w:lang w:val="ru-RU"/>
        </w:rPr>
        <w:tab/>
      </w:r>
      <w:r w:rsidR="0005399A" w:rsidRPr="00D216D9">
        <w:rPr>
          <w:rFonts w:ascii="Tahoma" w:hAnsi="Tahoma" w:cs="Tahoma"/>
          <w:sz w:val="21"/>
          <w:szCs w:val="21"/>
          <w:lang w:val="ru-RU"/>
        </w:rPr>
        <w:t>М.П.</w:t>
      </w:r>
    </w:p>
    <w:p w:rsidR="009143A1" w:rsidRPr="00D216D9" w:rsidRDefault="009143A1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p w:rsidR="00C5154D" w:rsidRPr="00D216D9" w:rsidRDefault="00C5154D">
      <w:pPr>
        <w:pStyle w:val="ListParagraph"/>
        <w:ind w:left="0"/>
        <w:jc w:val="both"/>
        <w:rPr>
          <w:rFonts w:ascii="Tahoma" w:hAnsi="Tahoma" w:cs="Tahoma"/>
          <w:sz w:val="21"/>
          <w:szCs w:val="21"/>
          <w:lang w:val="ru-RU"/>
        </w:rPr>
      </w:pPr>
    </w:p>
    <w:sectPr w:rsidR="00C5154D" w:rsidRPr="00D216D9" w:rsidSect="00D5429B">
      <w:footerReference w:type="default" r:id="rId9"/>
      <w:pgSz w:w="12240" w:h="15840"/>
      <w:pgMar w:top="851" w:right="851" w:bottom="851" w:left="1701" w:header="720" w:footer="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8D" w:rsidRDefault="006C7E8D" w:rsidP="00DB39BE">
      <w:pPr>
        <w:spacing w:after="0" w:line="240" w:lineRule="auto"/>
      </w:pPr>
      <w:r>
        <w:separator/>
      </w:r>
    </w:p>
  </w:endnote>
  <w:endnote w:type="continuationSeparator" w:id="1">
    <w:p w:rsidR="006C7E8D" w:rsidRDefault="006C7E8D" w:rsidP="00DB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79" w:rsidRDefault="00275F79" w:rsidP="00DB39BE">
    <w:pPr>
      <w:pStyle w:val="Footer"/>
      <w:spacing w:after="0" w:line="240" w:lineRule="auto"/>
      <w:rPr>
        <w:i/>
        <w:sz w:val="18"/>
        <w:lang w:val="ro-RO"/>
      </w:rPr>
    </w:pPr>
    <w:r>
      <w:rPr>
        <w:i/>
        <w:sz w:val="18"/>
        <w:lang w:val="ro-RO"/>
      </w:rPr>
      <w:t>Formular de participare</w:t>
    </w:r>
    <w:r w:rsidRPr="001D417E">
      <w:rPr>
        <w:i/>
        <w:sz w:val="18"/>
        <w:lang w:val="ro-RO"/>
      </w:rPr>
      <w:t xml:space="preserve"> la Concursul </w:t>
    </w:r>
    <w:r>
      <w:rPr>
        <w:i/>
        <w:sz w:val="18"/>
        <w:lang w:val="ro-RO"/>
      </w:rPr>
      <w:t>Naţional Anual</w:t>
    </w:r>
  </w:p>
  <w:p w:rsidR="00275F79" w:rsidRPr="00DB39BE" w:rsidRDefault="00275F79" w:rsidP="00DB39BE">
    <w:pPr>
      <w:pStyle w:val="Footer"/>
      <w:spacing w:after="0" w:line="240" w:lineRule="auto"/>
      <w:rPr>
        <w:i/>
        <w:sz w:val="18"/>
        <w:lang w:val="ro-RO"/>
      </w:rPr>
    </w:pPr>
    <w:r w:rsidRPr="001D417E">
      <w:rPr>
        <w:i/>
        <w:sz w:val="18"/>
        <w:lang w:val="ro-RO"/>
      </w:rPr>
      <w:t>“</w:t>
    </w:r>
    <w:r w:rsidRPr="00521772">
      <w:rPr>
        <w:i/>
        <w:sz w:val="18"/>
        <w:lang w:val="ro-RO"/>
      </w:rPr>
      <w:t>IMM – model de responsabilitate socială</w:t>
    </w:r>
    <w:r w:rsidRPr="001D417E">
      <w:rPr>
        <w:i/>
        <w:sz w:val="18"/>
        <w:lang w:val="ro-RO"/>
      </w:rPr>
      <w:t>”</w:t>
    </w:r>
    <w:r>
      <w:rPr>
        <w:i/>
        <w:sz w:val="18"/>
        <w:lang w:val="ro-RO"/>
      </w:rPr>
      <w:tab/>
    </w:r>
    <w:r>
      <w:rPr>
        <w:i/>
        <w:sz w:val="18"/>
        <w:lang w:val="ro-RO"/>
      </w:rPr>
      <w:tab/>
    </w:r>
    <w:r w:rsidR="001B6FBC" w:rsidRPr="00DB39BE">
      <w:rPr>
        <w:i/>
        <w:sz w:val="18"/>
        <w:lang w:val="ro-RO"/>
      </w:rPr>
      <w:fldChar w:fldCharType="begin"/>
    </w:r>
    <w:r w:rsidRPr="00DB39BE">
      <w:rPr>
        <w:i/>
        <w:sz w:val="18"/>
        <w:lang w:val="ro-RO"/>
      </w:rPr>
      <w:instrText xml:space="preserve"> PAGE   \* MERGEFORMAT </w:instrText>
    </w:r>
    <w:r w:rsidR="001B6FBC" w:rsidRPr="00DB39BE">
      <w:rPr>
        <w:i/>
        <w:sz w:val="18"/>
        <w:lang w:val="ro-RO"/>
      </w:rPr>
      <w:fldChar w:fldCharType="separate"/>
    </w:r>
    <w:r w:rsidR="00403B1D">
      <w:rPr>
        <w:i/>
        <w:noProof/>
        <w:sz w:val="18"/>
        <w:lang w:val="ro-RO"/>
      </w:rPr>
      <w:t>1</w:t>
    </w:r>
    <w:r w:rsidR="001B6FBC" w:rsidRPr="00DB39BE">
      <w:rPr>
        <w:i/>
        <w:sz w:val="18"/>
        <w:lang w:val="ro-RO"/>
      </w:rPr>
      <w:fldChar w:fldCharType="end"/>
    </w:r>
  </w:p>
  <w:p w:rsidR="00275F79" w:rsidRDefault="00275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8D" w:rsidRDefault="006C7E8D" w:rsidP="00DB39BE">
      <w:pPr>
        <w:spacing w:after="0" w:line="240" w:lineRule="auto"/>
      </w:pPr>
      <w:r>
        <w:separator/>
      </w:r>
    </w:p>
  </w:footnote>
  <w:footnote w:type="continuationSeparator" w:id="1">
    <w:p w:rsidR="006C7E8D" w:rsidRDefault="006C7E8D" w:rsidP="00DB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75F9"/>
    <w:multiLevelType w:val="hybridMultilevel"/>
    <w:tmpl w:val="3790F2EE"/>
    <w:lvl w:ilvl="0" w:tplc="66F664DE">
      <w:numFmt w:val="bullet"/>
      <w:lvlText w:val="-"/>
      <w:lvlJc w:val="left"/>
      <w:pPr>
        <w:ind w:left="416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70CE571E"/>
    <w:multiLevelType w:val="hybridMultilevel"/>
    <w:tmpl w:val="03D8B41E"/>
    <w:lvl w:ilvl="0" w:tplc="A94067E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73345FFB"/>
    <w:multiLevelType w:val="hybridMultilevel"/>
    <w:tmpl w:val="D692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07"/>
    <w:rsid w:val="000378F0"/>
    <w:rsid w:val="0005399A"/>
    <w:rsid w:val="0006781F"/>
    <w:rsid w:val="0008045D"/>
    <w:rsid w:val="000844BD"/>
    <w:rsid w:val="00150305"/>
    <w:rsid w:val="00182B4D"/>
    <w:rsid w:val="0019350A"/>
    <w:rsid w:val="001B6FBC"/>
    <w:rsid w:val="001C302D"/>
    <w:rsid w:val="00227191"/>
    <w:rsid w:val="002533AE"/>
    <w:rsid w:val="00275F79"/>
    <w:rsid w:val="00286A6E"/>
    <w:rsid w:val="002E2FB4"/>
    <w:rsid w:val="00306C07"/>
    <w:rsid w:val="0032748F"/>
    <w:rsid w:val="003337AE"/>
    <w:rsid w:val="003A3799"/>
    <w:rsid w:val="003C070A"/>
    <w:rsid w:val="00403A42"/>
    <w:rsid w:val="00403B1D"/>
    <w:rsid w:val="0044182C"/>
    <w:rsid w:val="00444A29"/>
    <w:rsid w:val="00454BAF"/>
    <w:rsid w:val="00465380"/>
    <w:rsid w:val="00480FF0"/>
    <w:rsid w:val="004A39EC"/>
    <w:rsid w:val="004B698F"/>
    <w:rsid w:val="004D2BDB"/>
    <w:rsid w:val="004F2DFE"/>
    <w:rsid w:val="00521772"/>
    <w:rsid w:val="00532101"/>
    <w:rsid w:val="005B0871"/>
    <w:rsid w:val="00644058"/>
    <w:rsid w:val="006440C5"/>
    <w:rsid w:val="00650A36"/>
    <w:rsid w:val="00667E9E"/>
    <w:rsid w:val="006B76E1"/>
    <w:rsid w:val="006C7E8D"/>
    <w:rsid w:val="006F622A"/>
    <w:rsid w:val="00741397"/>
    <w:rsid w:val="00750427"/>
    <w:rsid w:val="007A6BB0"/>
    <w:rsid w:val="007B16EA"/>
    <w:rsid w:val="007B603D"/>
    <w:rsid w:val="007C3374"/>
    <w:rsid w:val="007C711B"/>
    <w:rsid w:val="0084482B"/>
    <w:rsid w:val="00844B75"/>
    <w:rsid w:val="00867161"/>
    <w:rsid w:val="00873BE6"/>
    <w:rsid w:val="00893E7E"/>
    <w:rsid w:val="008B4AF8"/>
    <w:rsid w:val="008C6611"/>
    <w:rsid w:val="008F33A2"/>
    <w:rsid w:val="00906EA6"/>
    <w:rsid w:val="0091294B"/>
    <w:rsid w:val="009143A1"/>
    <w:rsid w:val="00973520"/>
    <w:rsid w:val="00976ABF"/>
    <w:rsid w:val="009B1A1B"/>
    <w:rsid w:val="00A05579"/>
    <w:rsid w:val="00A2579C"/>
    <w:rsid w:val="00A57A91"/>
    <w:rsid w:val="00A6295C"/>
    <w:rsid w:val="00A84A86"/>
    <w:rsid w:val="00AA26FE"/>
    <w:rsid w:val="00AB3A0C"/>
    <w:rsid w:val="00B07AEE"/>
    <w:rsid w:val="00B368D7"/>
    <w:rsid w:val="00B6182E"/>
    <w:rsid w:val="00B63A69"/>
    <w:rsid w:val="00B966F6"/>
    <w:rsid w:val="00C5154D"/>
    <w:rsid w:val="00C7191E"/>
    <w:rsid w:val="00CB1371"/>
    <w:rsid w:val="00CB1D75"/>
    <w:rsid w:val="00CC2E9C"/>
    <w:rsid w:val="00CE6E33"/>
    <w:rsid w:val="00D03292"/>
    <w:rsid w:val="00D0578C"/>
    <w:rsid w:val="00D216D9"/>
    <w:rsid w:val="00D2415F"/>
    <w:rsid w:val="00D5429B"/>
    <w:rsid w:val="00D81D75"/>
    <w:rsid w:val="00D85765"/>
    <w:rsid w:val="00DA55BE"/>
    <w:rsid w:val="00DB39BE"/>
    <w:rsid w:val="00DB731F"/>
    <w:rsid w:val="00DE34CA"/>
    <w:rsid w:val="00E2057F"/>
    <w:rsid w:val="00E342DA"/>
    <w:rsid w:val="00E55262"/>
    <w:rsid w:val="00E848E3"/>
    <w:rsid w:val="00EB473F"/>
    <w:rsid w:val="00EF5CB1"/>
    <w:rsid w:val="00F17405"/>
    <w:rsid w:val="00FC5FAA"/>
    <w:rsid w:val="00FF1C05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A6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39B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9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9B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B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1353-D43C-43E2-B7CD-86233DB4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-prog</dc:creator>
  <cp:keywords/>
  <cp:lastModifiedBy>o.paladiciuc</cp:lastModifiedBy>
  <cp:revision>15</cp:revision>
  <cp:lastPrinted>2011-05-06T15:00:00Z</cp:lastPrinted>
  <dcterms:created xsi:type="dcterms:W3CDTF">2011-04-28T08:14:00Z</dcterms:created>
  <dcterms:modified xsi:type="dcterms:W3CDTF">2015-09-04T06:40:00Z</dcterms:modified>
</cp:coreProperties>
</file>